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CB" w:rsidRDefault="009D408F">
      <w:pPr>
        <w:rPr>
          <w:rFonts w:ascii="Times New Roman" w:hAnsi="Times New Roman" w:cs="Times New Roman"/>
          <w:b/>
          <w:sz w:val="24"/>
          <w:szCs w:val="24"/>
        </w:rPr>
      </w:pPr>
      <w:r w:rsidRPr="00962215">
        <w:rPr>
          <w:rFonts w:ascii="Times New Roman" w:hAnsi="Times New Roman" w:cs="Times New Roman"/>
          <w:b/>
          <w:sz w:val="24"/>
          <w:szCs w:val="24"/>
        </w:rPr>
        <w:t>TRƯỜNG THCS BIÊN GIANG</w:t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</w:p>
    <w:p w:rsidR="009D408F" w:rsidRPr="00962215" w:rsidRDefault="009D408F" w:rsidP="00C62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215">
        <w:rPr>
          <w:rFonts w:ascii="Times New Roman" w:hAnsi="Times New Roman" w:cs="Times New Roman"/>
          <w:b/>
          <w:sz w:val="24"/>
          <w:szCs w:val="24"/>
        </w:rPr>
        <w:t>THỜI KHÓA BIỂ</w:t>
      </w:r>
      <w:r w:rsidR="00880562" w:rsidRPr="00962215">
        <w:rPr>
          <w:rFonts w:ascii="Times New Roman" w:hAnsi="Times New Roman" w:cs="Times New Roman"/>
          <w:b/>
          <w:sz w:val="24"/>
          <w:szCs w:val="24"/>
        </w:rPr>
        <w:t>U</w:t>
      </w:r>
      <w:r w:rsidR="008D7FD2">
        <w:rPr>
          <w:rFonts w:ascii="Times New Roman" w:hAnsi="Times New Roman" w:cs="Times New Roman"/>
          <w:b/>
          <w:sz w:val="24"/>
          <w:szCs w:val="24"/>
        </w:rPr>
        <w:t xml:space="preserve"> DẠY HỌC TRỰC TUYẾN</w:t>
      </w:r>
      <w:r w:rsidRPr="00962215">
        <w:rPr>
          <w:rFonts w:ascii="Times New Roman" w:hAnsi="Times New Roman" w:cs="Times New Roman"/>
          <w:b/>
          <w:sz w:val="24"/>
          <w:szCs w:val="24"/>
        </w:rPr>
        <w:t xml:space="preserve"> – THỰC HIỆN TỪ</w:t>
      </w:r>
      <w:r w:rsidR="00880562" w:rsidRPr="0096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D2">
        <w:rPr>
          <w:rFonts w:ascii="Times New Roman" w:hAnsi="Times New Roman" w:cs="Times New Roman"/>
          <w:b/>
          <w:sz w:val="24"/>
          <w:szCs w:val="24"/>
        </w:rPr>
        <w:t>0</w:t>
      </w:r>
      <w:r w:rsidR="0089061C">
        <w:rPr>
          <w:rFonts w:ascii="Times New Roman" w:hAnsi="Times New Roman" w:cs="Times New Roman"/>
          <w:b/>
          <w:sz w:val="24"/>
          <w:szCs w:val="24"/>
        </w:rPr>
        <w:t>5</w:t>
      </w:r>
      <w:r w:rsidR="008D7FD2">
        <w:rPr>
          <w:rFonts w:ascii="Times New Roman" w:hAnsi="Times New Roman" w:cs="Times New Roman"/>
          <w:b/>
          <w:sz w:val="24"/>
          <w:szCs w:val="24"/>
        </w:rPr>
        <w:t>-5</w:t>
      </w:r>
      <w:r w:rsidR="00C57542" w:rsidRPr="002A012D">
        <w:rPr>
          <w:rFonts w:ascii="Times New Roman" w:hAnsi="Times New Roman" w:cs="Times New Roman"/>
          <w:b/>
          <w:sz w:val="24"/>
          <w:szCs w:val="24"/>
        </w:rPr>
        <w:t>-202</w:t>
      </w:r>
      <w:r w:rsidR="00854A9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849"/>
        <w:gridCol w:w="1563"/>
        <w:gridCol w:w="1701"/>
        <w:gridCol w:w="1701"/>
        <w:gridCol w:w="1701"/>
        <w:gridCol w:w="1701"/>
      </w:tblGrid>
      <w:tr w:rsidR="00217446" w:rsidRPr="00EA0C82" w:rsidTr="00A217B0">
        <w:trPr>
          <w:trHeight w:val="33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46" w:rsidRPr="00C622CB" w:rsidRDefault="00217446" w:rsidP="000B1489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46" w:rsidRPr="00C622CB" w:rsidRDefault="00217446" w:rsidP="006F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17446" w:rsidRPr="00C622CB" w:rsidRDefault="00217446" w:rsidP="009C60DF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9C60DF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SÁNG</w:t>
            </w: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446" w:rsidRPr="00EA0C82" w:rsidTr="00A217B0">
        <w:trPr>
          <w:trHeight w:val="330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267C6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17446" w:rsidRPr="00C622CB" w:rsidRDefault="00217446" w:rsidP="00267C6F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267C6F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, 9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267C6F">
            <w:pPr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46" w:rsidRPr="00C622CB" w:rsidRDefault="00217446" w:rsidP="0026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A, 7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446" w:rsidRPr="00C622CB" w:rsidRDefault="00217446" w:rsidP="00267C6F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D, 7C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CC129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CC129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Hiề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P.Hiề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BNgọc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E22C0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E2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2174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8E562A" w:rsidP="009C2696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D- P.Hiền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E22C0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E2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2174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148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A - Thú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Lâm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Hằng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E22C0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E2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2174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8E562A" w:rsidP="009C269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D - P.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Lâm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9C2696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E22C0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E2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217446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1744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E22C0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E22C0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E22C0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 -Hươn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Thủ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E22C0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Lâm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2D0E4C">
            <w:pPr>
              <w:spacing w:after="0" w:line="20" w:lineRule="atLeast"/>
              <w:ind w:right="-155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H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3845EF" w:rsidP="002D0E4C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-  Bằng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78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 Tra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2D0E4C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 - Du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Lâm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3B36D4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Hiền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1744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–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3845EF" w:rsidP="002D0E4C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 Tra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813B98" w:rsidP="002D0E4C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Lâm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  -Hương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10h35-11h2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8E562A">
            <w:pPr>
              <w:spacing w:after="0" w:line="20" w:lineRule="atLeast"/>
              <w:ind w:right="-168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A- </w:t>
            </w:r>
            <w:r w:rsidR="008E562A">
              <w:rPr>
                <w:rFonts w:ascii="Times New Roman" w:eastAsia="Times New Roman" w:hAnsi="Times New Roman" w:cs="Times New Roman"/>
                <w:sz w:val="24"/>
                <w:szCs w:val="24"/>
              </w:rPr>
              <w:t>H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- Hươ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-  B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Dung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44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Nguy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Đ Ngọc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57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- </w:t>
            </w:r>
            <w:r w:rsidR="00A217B0"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BNgọ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F33646" w:rsidP="002D0E4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 P.Hiền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A217B0" w:rsidP="002D0E4C">
            <w:pPr>
              <w:spacing w:after="0" w:line="20" w:lineRule="atLeast"/>
              <w:ind w:right="-178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2D0E4C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- P.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171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- </w:t>
            </w:r>
            <w:r w:rsidR="00A217B0"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B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A217B0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văn- Đ Ngọc</w:t>
            </w:r>
          </w:p>
        </w:tc>
      </w:tr>
      <w:tr w:rsidR="00F33646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3646" w:rsidRPr="00C622CB" w:rsidRDefault="00F33646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2D0E4C">
            <w:pPr>
              <w:spacing w:after="0" w:line="20" w:lineRule="atLeast"/>
              <w:ind w:right="-30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Nguyê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A217B0" w:rsidP="002D0E4C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P.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646" w:rsidRPr="00C622CB" w:rsidRDefault="00A217B0" w:rsidP="002D0E4C">
            <w:pPr>
              <w:spacing w:after="0" w:line="20" w:lineRule="atLeast"/>
              <w:ind w:right="-94" w:hanging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A217B0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Đ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D0E4C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A217B0" w:rsidP="004B2529">
            <w:pPr>
              <w:spacing w:after="0" w:line="240" w:lineRule="auto"/>
              <w:ind w:right="-215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A217B0" w:rsidP="000B1C4A">
            <w:pPr>
              <w:spacing w:after="0" w:line="20" w:lineRule="atLeast"/>
              <w:ind w:right="-227" w:hanging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BNgọc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10h35-11h2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A217B0" w:rsidP="003B36D4">
            <w:pPr>
              <w:spacing w:after="0" w:line="20" w:lineRule="atLeast"/>
              <w:ind w:right="-30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3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A217B0" w:rsidP="002D0E4C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78C">
              <w:rPr>
                <w:rFonts w:ascii="Times New Roman" w:eastAsia="Times New Roman" w:hAnsi="Times New Roman" w:cs="Times New Roman"/>
                <w:sz w:val="24"/>
                <w:szCs w:val="24"/>
              </w:rPr>
              <w:t>TCvăn- Đ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Nguyên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17446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– Hiể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-  Bằ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85" w:hanging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BNgọc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Hiề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 - Du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Thủy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89061C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Địa –H La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A217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- </w:t>
            </w:r>
            <w:r w:rsidR="00A217B0"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B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Địa- Dung</w:t>
            </w:r>
          </w:p>
        </w:tc>
      </w:tr>
      <w:tr w:rsidR="0012191E" w:rsidRPr="00EA0C82" w:rsidTr="00A217B0">
        <w:trPr>
          <w:trHeight w:val="26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Lý-  Hươ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right="-3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12191E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ử-  Bằng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10h35-11h2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89061C" w:rsidP="002D0E4C">
            <w:pPr>
              <w:spacing w:after="0" w:line="20" w:lineRule="atLeast"/>
              <w:ind w:right="-144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ử - Đ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Lý- Hươ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Anh- H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Lâm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u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oán - Hiề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5E1488">
            <w:pPr>
              <w:spacing w:after="0" w:line="20" w:lineRule="atLeast"/>
              <w:ind w:right="-192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Lâm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D - P.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right="-40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oán -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76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Lý  - Hươ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oán-BNgọc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right="-18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D - P.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3845EF" w:rsidP="00AA22D8">
            <w:pPr>
              <w:spacing w:after="0" w:line="20" w:lineRule="atLeast"/>
              <w:ind w:right="-192"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Anh-Hằng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inh - Hiể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3845EF" w:rsidP="002D0E4C">
            <w:pPr>
              <w:spacing w:after="0" w:line="20" w:lineRule="atLeast"/>
              <w:ind w:right="-172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ử - Đ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3845EF" w:rsidP="002D0E4C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Anh- H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A217B0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</w:tr>
      <w:tr w:rsidR="0012191E" w:rsidRPr="00EA0C82" w:rsidTr="00A217B0">
        <w:trPr>
          <w:trHeight w:val="20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40" w:lineRule="auto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40" w:lineRule="auto"/>
              <w:ind w:right="-215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12191E" w:rsidP="002D0E4C">
            <w:pPr>
              <w:spacing w:after="0" w:line="240" w:lineRule="auto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7h15 – 8h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8E562A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Hằ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4E6F44" w:rsidRDefault="0012191E" w:rsidP="002D0E4C">
            <w:pPr>
              <w:spacing w:after="0" w:line="20" w:lineRule="atLeast"/>
              <w:ind w:right="-56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3845EF" w:rsidP="001F7D54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GDCD-Hiề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3845EF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BNgọc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05- 8h5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TCT - Hiền T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12191E" w:rsidP="002D0E4C">
            <w:pPr>
              <w:spacing w:after="0" w:line="20" w:lineRule="atLeast"/>
              <w:ind w:right="-18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4E6F44" w:rsidRDefault="003845EF" w:rsidP="002D0E4C">
            <w:pPr>
              <w:spacing w:after="0" w:line="20" w:lineRule="atLeast"/>
              <w:ind w:right="-17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án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4E6F44" w:rsidRDefault="003845EF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Lâm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8h55- 9h4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3B36D4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Hiền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3845EF" w:rsidP="003B36D4">
            <w:pPr>
              <w:spacing w:after="0" w:line="20" w:lineRule="atLeast"/>
              <w:ind w:right="-29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BNgọc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F7D54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F44">
              <w:rPr>
                <w:rFonts w:ascii="Times New Roman" w:eastAsia="Times New Roman" w:hAnsi="Times New Roman" w:cs="Times New Roman"/>
                <w:sz w:val="24"/>
                <w:szCs w:val="24"/>
              </w:rPr>
              <w:t>Anh-Hằng</w:t>
            </w:r>
          </w:p>
        </w:tc>
      </w:tr>
      <w:tr w:rsidR="0012191E" w:rsidRPr="00EA0C82" w:rsidTr="00A217B0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/>
                <w:sz w:val="24"/>
                <w:szCs w:val="24"/>
              </w:rPr>
              <w:t>9h45 – 10h3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3B36D4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uệ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1E" w:rsidRPr="00C622CB" w:rsidRDefault="0012191E" w:rsidP="002D0E4C">
            <w:pPr>
              <w:spacing w:after="0" w:line="20" w:lineRule="atLeast"/>
              <w:ind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 - Hiền T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3845EF" w:rsidP="002D0E4C">
            <w:pPr>
              <w:spacing w:after="0" w:line="20" w:lineRule="atLeast"/>
              <w:ind w:right="-137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Hằng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F7D54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Nguyên</w:t>
            </w:r>
          </w:p>
        </w:tc>
      </w:tr>
      <w:tr w:rsidR="0012191E" w:rsidRPr="00EA0C82" w:rsidTr="00A217B0">
        <w:trPr>
          <w:trHeight w:val="31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91E" w:rsidRPr="00C622CB" w:rsidRDefault="0012191E" w:rsidP="002D0E4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1E" w:rsidRPr="00C622CB" w:rsidRDefault="0012191E" w:rsidP="002D0E4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191E" w:rsidRPr="00C622CB" w:rsidRDefault="0012191E" w:rsidP="007C76CC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18" w:hanging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1E" w:rsidRPr="00C622CB" w:rsidRDefault="0012191E" w:rsidP="003B36D4">
            <w:pPr>
              <w:spacing w:after="0" w:line="20" w:lineRule="atLeast"/>
              <w:ind w:right="-161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91E" w:rsidRPr="00C622CB" w:rsidRDefault="0012191E" w:rsidP="002D0E4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408F" w:rsidRDefault="009D408F"/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ỆU TRƯỞNG</w:t>
      </w: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guyễn Liên Lộc</w:t>
      </w: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8D7FD2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8D7FD2" w:rsidP="008D7FD2">
      <w:pPr>
        <w:rPr>
          <w:rFonts w:ascii="Times New Roman" w:hAnsi="Times New Roman" w:cs="Times New Roman"/>
          <w:b/>
          <w:sz w:val="24"/>
          <w:szCs w:val="24"/>
        </w:rPr>
      </w:pPr>
      <w:r w:rsidRPr="00962215">
        <w:rPr>
          <w:rFonts w:ascii="Times New Roman" w:hAnsi="Times New Roman" w:cs="Times New Roman"/>
          <w:b/>
          <w:sz w:val="24"/>
          <w:szCs w:val="24"/>
        </w:rPr>
        <w:lastRenderedPageBreak/>
        <w:t>TRƯỜNG THCS BIÊN GIANG</w:t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  <w:r w:rsidRPr="00962215">
        <w:rPr>
          <w:rFonts w:ascii="Times New Roman" w:hAnsi="Times New Roman" w:cs="Times New Roman"/>
          <w:b/>
          <w:sz w:val="24"/>
          <w:szCs w:val="24"/>
        </w:rPr>
        <w:tab/>
      </w:r>
    </w:p>
    <w:p w:rsidR="008D7FD2" w:rsidRPr="00962215" w:rsidRDefault="008D7FD2" w:rsidP="00C62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215">
        <w:rPr>
          <w:rFonts w:ascii="Times New Roman" w:hAnsi="Times New Roman" w:cs="Times New Roman"/>
          <w:b/>
          <w:sz w:val="24"/>
          <w:szCs w:val="24"/>
        </w:rPr>
        <w:t>THỜI KHÓA BIỂU</w:t>
      </w:r>
      <w:r>
        <w:rPr>
          <w:rFonts w:ascii="Times New Roman" w:hAnsi="Times New Roman" w:cs="Times New Roman"/>
          <w:b/>
          <w:sz w:val="24"/>
          <w:szCs w:val="24"/>
        </w:rPr>
        <w:t xml:space="preserve"> DẠY HỌC TRỰC TUYẾN</w:t>
      </w:r>
      <w:r w:rsidRPr="00962215">
        <w:rPr>
          <w:rFonts w:ascii="Times New Roman" w:hAnsi="Times New Roman" w:cs="Times New Roman"/>
          <w:b/>
          <w:sz w:val="24"/>
          <w:szCs w:val="24"/>
        </w:rPr>
        <w:t xml:space="preserve"> – THỰC HIỆN TỪ </w:t>
      </w:r>
      <w:r>
        <w:rPr>
          <w:rFonts w:ascii="Times New Roman" w:hAnsi="Times New Roman" w:cs="Times New Roman"/>
          <w:b/>
          <w:sz w:val="24"/>
          <w:szCs w:val="24"/>
        </w:rPr>
        <w:t>05-5</w:t>
      </w:r>
      <w:r w:rsidRPr="002A012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560"/>
        <w:gridCol w:w="1560"/>
        <w:gridCol w:w="1559"/>
        <w:gridCol w:w="1843"/>
        <w:gridCol w:w="1843"/>
      </w:tblGrid>
      <w:tr w:rsidR="00F33646" w:rsidRPr="00EA0C82" w:rsidTr="00C622CB">
        <w:trPr>
          <w:trHeight w:val="33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 CHIỀU</w:t>
            </w: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3646" w:rsidRPr="00EA0C82" w:rsidTr="00C622CB">
        <w:trPr>
          <w:trHeight w:val="33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40" w:lineRule="auto"/>
              <w:ind w:right="-57" w:hanging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ind w:right="-57" w:hanging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A, 8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ind w:right="-49" w:hanging="1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B, 8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A, 6B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C,6D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Bằn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 - Du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Nguyê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Nguyê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Dung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39"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- N.Huyề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3F3F77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M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before="6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before="60" w:after="0" w:line="240" w:lineRule="auto"/>
              <w:ind w:right="-49" w:hanging="1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before="6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before="6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- Nguyê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 Anh- M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 M Ngọc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Hoà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Đ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-  P.Hiề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50-17h3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Đ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58"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M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6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Trang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Bằ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3F3F77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Hoà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Tra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6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3F3F77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3F3F77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17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 N.Huyề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 - Hươ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3F3F77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F77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3F3F77" w:rsidP="007C76CC">
            <w:pPr>
              <w:spacing w:after="0" w:line="20" w:lineRule="atLeast"/>
              <w:ind w:right="-174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17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N.Huyề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3F3F77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F77">
              <w:rPr>
                <w:rFonts w:ascii="Times New Roman" w:eastAsia="Times New Roman" w:hAnsi="Times New Roman" w:cs="Times New Roman"/>
                <w:sz w:val="24"/>
                <w:szCs w:val="24"/>
              </w:rPr>
              <w:t>MT - D.La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T.Huyề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50-17h3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- Hươ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191" w:hanging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Đ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3F3F77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F77">
              <w:rPr>
                <w:rFonts w:ascii="Times New Roman" w:eastAsia="Times New Roman" w:hAnsi="Times New Roman" w:cs="Times New Roman"/>
                <w:sz w:val="24"/>
                <w:szCs w:val="24"/>
              </w:rPr>
              <w:t>GDCD- T.Huyề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 -N Huyề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17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Tran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CN - Nguyê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17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 - Ánh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3F3F77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M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</w:tr>
      <w:tr w:rsidR="00F33646" w:rsidRPr="00EA0C82" w:rsidTr="00C622CB">
        <w:trPr>
          <w:trHeight w:val="264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C622CB">
            <w:pPr>
              <w:spacing w:after="0" w:line="20" w:lineRule="atLeast"/>
              <w:ind w:right="-63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 Văn- Tra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Nhạc-Nga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35" w:hanging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50-17h3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63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M Ngọc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Thủy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 Tra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 M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85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 H La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oán- Ánh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Thúy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-Hoà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- Du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T- Ánh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484168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Anh- Mai</w:t>
            </w:r>
          </w:p>
        </w:tc>
      </w:tr>
      <w:tr w:rsidR="00F33646" w:rsidRPr="00EA0C82" w:rsidTr="00C622CB">
        <w:trPr>
          <w:trHeight w:val="206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40" w:lineRule="auto"/>
              <w:ind w:right="-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40" w:lineRule="auto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3h30-14h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inh – Yế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 - Dung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1B18CB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 - P.Hiề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MT- D.La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4h20-15h0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 Tra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Văn - Đ Ngọc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1B18CB" w:rsidP="007C76CC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Bằ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1B18CB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- Hương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5h10-15h5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Hóa  - Dung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C Văn- Tra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1B18CB" w:rsidP="007C76CC">
            <w:pPr>
              <w:spacing w:after="0" w:line="20" w:lineRule="atLeast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Lý  - Hươ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1B18CB" w:rsidP="007C76CC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 – N.Huyền</w:t>
            </w:r>
          </w:p>
        </w:tc>
      </w:tr>
      <w:tr w:rsidR="00F33646" w:rsidRPr="00EA0C82" w:rsidTr="00C622C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16h00- 16h4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TD- N.Huyền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GDCD- Tra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Địa-Dung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646" w:rsidRPr="00C622CB" w:rsidRDefault="00F33646" w:rsidP="007C76CC">
            <w:pPr>
              <w:spacing w:after="0" w:line="20" w:lineRule="atLeast"/>
              <w:ind w:right="-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2CB">
              <w:rPr>
                <w:rFonts w:ascii="Times New Roman" w:eastAsia="Times New Roman" w:hAnsi="Times New Roman" w:cs="Times New Roman"/>
                <w:sz w:val="24"/>
                <w:szCs w:val="24"/>
              </w:rPr>
              <w:t>Sử - Bằng</w:t>
            </w:r>
          </w:p>
        </w:tc>
      </w:tr>
      <w:tr w:rsidR="00F33646" w:rsidRPr="00EA0C82" w:rsidTr="00C622CB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3646" w:rsidRPr="00C622CB" w:rsidRDefault="00F33646" w:rsidP="007C76CC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646" w:rsidRPr="00C622CB" w:rsidRDefault="00F33646" w:rsidP="007C76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3646" w:rsidRPr="00C622CB" w:rsidRDefault="00F33646" w:rsidP="007C76CC">
            <w:pPr>
              <w:spacing w:after="0" w:line="20" w:lineRule="atLeast"/>
              <w:ind w:left="17"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57" w:hanging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left="-2" w:right="-49" w:hanging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646" w:rsidRPr="00C622CB" w:rsidRDefault="00F33646" w:rsidP="007C76CC">
            <w:pPr>
              <w:spacing w:after="0" w:line="2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D7FD2" w:rsidRPr="00962215" w:rsidRDefault="008D7FD2" w:rsidP="008D7FD2"/>
    <w:p w:rsidR="00C622CB" w:rsidRDefault="00C622CB" w:rsidP="00C622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IỆU TRƯỞNG</w:t>
      </w:r>
    </w:p>
    <w:p w:rsidR="00C622CB" w:rsidRDefault="00C622CB" w:rsidP="00C622CB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C622CB">
      <w:pPr>
        <w:rPr>
          <w:rFonts w:ascii="Times New Roman" w:hAnsi="Times New Roman" w:cs="Times New Roman"/>
          <w:b/>
          <w:sz w:val="24"/>
          <w:szCs w:val="24"/>
        </w:rPr>
      </w:pPr>
    </w:p>
    <w:p w:rsidR="00C622CB" w:rsidRDefault="00C622CB" w:rsidP="00C622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guyễn Liên Lộc</w:t>
      </w:r>
    </w:p>
    <w:p w:rsidR="008D7FD2" w:rsidRPr="00962215" w:rsidRDefault="008D7FD2"/>
    <w:sectPr w:rsidR="008D7FD2" w:rsidRPr="00962215" w:rsidSect="00C622CB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3C"/>
    <w:rsid w:val="00001196"/>
    <w:rsid w:val="00002D42"/>
    <w:rsid w:val="00002E09"/>
    <w:rsid w:val="00003165"/>
    <w:rsid w:val="000051E1"/>
    <w:rsid w:val="00020F2E"/>
    <w:rsid w:val="0002184A"/>
    <w:rsid w:val="00027048"/>
    <w:rsid w:val="00037DF3"/>
    <w:rsid w:val="00051FC2"/>
    <w:rsid w:val="00062CC8"/>
    <w:rsid w:val="000641C5"/>
    <w:rsid w:val="00067CB9"/>
    <w:rsid w:val="00075150"/>
    <w:rsid w:val="0007674D"/>
    <w:rsid w:val="0007747B"/>
    <w:rsid w:val="00083ECF"/>
    <w:rsid w:val="00087ED1"/>
    <w:rsid w:val="00090A21"/>
    <w:rsid w:val="00092638"/>
    <w:rsid w:val="00096EC5"/>
    <w:rsid w:val="000A07D9"/>
    <w:rsid w:val="000A54A1"/>
    <w:rsid w:val="000B1489"/>
    <w:rsid w:val="000B1C4A"/>
    <w:rsid w:val="000B6C5A"/>
    <w:rsid w:val="000B6CEC"/>
    <w:rsid w:val="000C532B"/>
    <w:rsid w:val="000D0127"/>
    <w:rsid w:val="000E657B"/>
    <w:rsid w:val="00102D92"/>
    <w:rsid w:val="0011192F"/>
    <w:rsid w:val="00114453"/>
    <w:rsid w:val="0011453C"/>
    <w:rsid w:val="0012191E"/>
    <w:rsid w:val="00122118"/>
    <w:rsid w:val="00125A99"/>
    <w:rsid w:val="001268D7"/>
    <w:rsid w:val="00130F2F"/>
    <w:rsid w:val="001328A9"/>
    <w:rsid w:val="00134187"/>
    <w:rsid w:val="001365BD"/>
    <w:rsid w:val="00140311"/>
    <w:rsid w:val="00142563"/>
    <w:rsid w:val="001500C0"/>
    <w:rsid w:val="00152208"/>
    <w:rsid w:val="00153046"/>
    <w:rsid w:val="00162DB1"/>
    <w:rsid w:val="00190F4B"/>
    <w:rsid w:val="001925A7"/>
    <w:rsid w:val="00194B6A"/>
    <w:rsid w:val="0019748C"/>
    <w:rsid w:val="001A2022"/>
    <w:rsid w:val="001A5FA5"/>
    <w:rsid w:val="001A6F49"/>
    <w:rsid w:val="001A73CC"/>
    <w:rsid w:val="001B18CB"/>
    <w:rsid w:val="001B4DDC"/>
    <w:rsid w:val="001B66CE"/>
    <w:rsid w:val="001B7159"/>
    <w:rsid w:val="001C1D62"/>
    <w:rsid w:val="001C2145"/>
    <w:rsid w:val="001C3066"/>
    <w:rsid w:val="001C59A0"/>
    <w:rsid w:val="001C6B88"/>
    <w:rsid w:val="001C6B9F"/>
    <w:rsid w:val="001D3CB2"/>
    <w:rsid w:val="001D3E1B"/>
    <w:rsid w:val="001E6419"/>
    <w:rsid w:val="001F4769"/>
    <w:rsid w:val="001F545F"/>
    <w:rsid w:val="001F7D54"/>
    <w:rsid w:val="00200CA9"/>
    <w:rsid w:val="002027CE"/>
    <w:rsid w:val="00202EF0"/>
    <w:rsid w:val="00204CE5"/>
    <w:rsid w:val="00205D85"/>
    <w:rsid w:val="00210810"/>
    <w:rsid w:val="00217446"/>
    <w:rsid w:val="00220F53"/>
    <w:rsid w:val="002237DE"/>
    <w:rsid w:val="002259AC"/>
    <w:rsid w:val="00241463"/>
    <w:rsid w:val="00247ED4"/>
    <w:rsid w:val="00247FB9"/>
    <w:rsid w:val="00255577"/>
    <w:rsid w:val="00256459"/>
    <w:rsid w:val="002578FA"/>
    <w:rsid w:val="00257BC6"/>
    <w:rsid w:val="00260F31"/>
    <w:rsid w:val="00261ED3"/>
    <w:rsid w:val="00263BD5"/>
    <w:rsid w:val="00267C6F"/>
    <w:rsid w:val="0027493F"/>
    <w:rsid w:val="002752BB"/>
    <w:rsid w:val="00293979"/>
    <w:rsid w:val="00296322"/>
    <w:rsid w:val="00297900"/>
    <w:rsid w:val="002A012D"/>
    <w:rsid w:val="002A3EBB"/>
    <w:rsid w:val="002A457E"/>
    <w:rsid w:val="002A533C"/>
    <w:rsid w:val="002A71D1"/>
    <w:rsid w:val="002A799D"/>
    <w:rsid w:val="002B05BA"/>
    <w:rsid w:val="002B2787"/>
    <w:rsid w:val="002B478C"/>
    <w:rsid w:val="002B6733"/>
    <w:rsid w:val="002C01E5"/>
    <w:rsid w:val="002C0AF1"/>
    <w:rsid w:val="002C2095"/>
    <w:rsid w:val="002C21A1"/>
    <w:rsid w:val="002C2561"/>
    <w:rsid w:val="002C6C5B"/>
    <w:rsid w:val="002C7D42"/>
    <w:rsid w:val="002C7EF9"/>
    <w:rsid w:val="002D0E4C"/>
    <w:rsid w:val="002E6A5A"/>
    <w:rsid w:val="002F272A"/>
    <w:rsid w:val="002F3F6C"/>
    <w:rsid w:val="0030312D"/>
    <w:rsid w:val="00313208"/>
    <w:rsid w:val="00313FCC"/>
    <w:rsid w:val="00316928"/>
    <w:rsid w:val="00317366"/>
    <w:rsid w:val="0032036A"/>
    <w:rsid w:val="003233AD"/>
    <w:rsid w:val="00326BD3"/>
    <w:rsid w:val="003436E6"/>
    <w:rsid w:val="00343F37"/>
    <w:rsid w:val="003465B7"/>
    <w:rsid w:val="0034765B"/>
    <w:rsid w:val="0036081E"/>
    <w:rsid w:val="0037120C"/>
    <w:rsid w:val="003721CC"/>
    <w:rsid w:val="00375A94"/>
    <w:rsid w:val="00376D15"/>
    <w:rsid w:val="00380D35"/>
    <w:rsid w:val="003812D3"/>
    <w:rsid w:val="00384002"/>
    <w:rsid w:val="003845EF"/>
    <w:rsid w:val="00387DC2"/>
    <w:rsid w:val="00391B75"/>
    <w:rsid w:val="003936E7"/>
    <w:rsid w:val="00394B35"/>
    <w:rsid w:val="00396370"/>
    <w:rsid w:val="003A7AD9"/>
    <w:rsid w:val="003B11A8"/>
    <w:rsid w:val="003B1844"/>
    <w:rsid w:val="003B2DB7"/>
    <w:rsid w:val="003B3332"/>
    <w:rsid w:val="003B36D4"/>
    <w:rsid w:val="003C08CC"/>
    <w:rsid w:val="003C7589"/>
    <w:rsid w:val="003D0E79"/>
    <w:rsid w:val="003D362F"/>
    <w:rsid w:val="003E0B1F"/>
    <w:rsid w:val="003E3FA7"/>
    <w:rsid w:val="003E706B"/>
    <w:rsid w:val="003F3F77"/>
    <w:rsid w:val="003F6146"/>
    <w:rsid w:val="00401E54"/>
    <w:rsid w:val="004114A1"/>
    <w:rsid w:val="00413B54"/>
    <w:rsid w:val="00414364"/>
    <w:rsid w:val="00417F02"/>
    <w:rsid w:val="00421E0F"/>
    <w:rsid w:val="00424816"/>
    <w:rsid w:val="004253A3"/>
    <w:rsid w:val="00425C7D"/>
    <w:rsid w:val="00430B63"/>
    <w:rsid w:val="00431FBE"/>
    <w:rsid w:val="00440D27"/>
    <w:rsid w:val="00453C0B"/>
    <w:rsid w:val="00456D2F"/>
    <w:rsid w:val="004658A6"/>
    <w:rsid w:val="0047208F"/>
    <w:rsid w:val="004806A5"/>
    <w:rsid w:val="00484168"/>
    <w:rsid w:val="00484B9D"/>
    <w:rsid w:val="004851DE"/>
    <w:rsid w:val="00485D06"/>
    <w:rsid w:val="004906FF"/>
    <w:rsid w:val="00491970"/>
    <w:rsid w:val="00491A38"/>
    <w:rsid w:val="004949FC"/>
    <w:rsid w:val="00494CDB"/>
    <w:rsid w:val="004A1521"/>
    <w:rsid w:val="004A2D2A"/>
    <w:rsid w:val="004B0FFE"/>
    <w:rsid w:val="004B478B"/>
    <w:rsid w:val="004C20C1"/>
    <w:rsid w:val="004C24C1"/>
    <w:rsid w:val="004C52E1"/>
    <w:rsid w:val="004D3A3D"/>
    <w:rsid w:val="004D4A9F"/>
    <w:rsid w:val="004E68D9"/>
    <w:rsid w:val="004E6F13"/>
    <w:rsid w:val="004E6F44"/>
    <w:rsid w:val="004E6FDC"/>
    <w:rsid w:val="004F148D"/>
    <w:rsid w:val="004F21C5"/>
    <w:rsid w:val="004F5359"/>
    <w:rsid w:val="004F5479"/>
    <w:rsid w:val="00500204"/>
    <w:rsid w:val="00514F5F"/>
    <w:rsid w:val="005160AB"/>
    <w:rsid w:val="00516223"/>
    <w:rsid w:val="0052069D"/>
    <w:rsid w:val="005238C8"/>
    <w:rsid w:val="005239F9"/>
    <w:rsid w:val="00533425"/>
    <w:rsid w:val="00537EA8"/>
    <w:rsid w:val="00542E3D"/>
    <w:rsid w:val="00547330"/>
    <w:rsid w:val="00560344"/>
    <w:rsid w:val="00567C9B"/>
    <w:rsid w:val="00571A7C"/>
    <w:rsid w:val="00571A95"/>
    <w:rsid w:val="00572852"/>
    <w:rsid w:val="005876AB"/>
    <w:rsid w:val="0059041B"/>
    <w:rsid w:val="00591E43"/>
    <w:rsid w:val="00592C8F"/>
    <w:rsid w:val="0059605B"/>
    <w:rsid w:val="005A5B4F"/>
    <w:rsid w:val="005A5C5C"/>
    <w:rsid w:val="005A7E05"/>
    <w:rsid w:val="005B0377"/>
    <w:rsid w:val="005B2203"/>
    <w:rsid w:val="005B4C83"/>
    <w:rsid w:val="005B5E1F"/>
    <w:rsid w:val="005B6774"/>
    <w:rsid w:val="005C0999"/>
    <w:rsid w:val="005C0ABA"/>
    <w:rsid w:val="005C1630"/>
    <w:rsid w:val="005C25DC"/>
    <w:rsid w:val="005C65FE"/>
    <w:rsid w:val="005D364C"/>
    <w:rsid w:val="005D6912"/>
    <w:rsid w:val="005E0F96"/>
    <w:rsid w:val="005E1488"/>
    <w:rsid w:val="005E4029"/>
    <w:rsid w:val="005E5650"/>
    <w:rsid w:val="005F236A"/>
    <w:rsid w:val="005F2EF3"/>
    <w:rsid w:val="005F40A3"/>
    <w:rsid w:val="005F5506"/>
    <w:rsid w:val="00602138"/>
    <w:rsid w:val="00605874"/>
    <w:rsid w:val="00610D7B"/>
    <w:rsid w:val="00611BE1"/>
    <w:rsid w:val="00620F7D"/>
    <w:rsid w:val="00621960"/>
    <w:rsid w:val="006229A0"/>
    <w:rsid w:val="00625306"/>
    <w:rsid w:val="0062614B"/>
    <w:rsid w:val="00634707"/>
    <w:rsid w:val="006360CA"/>
    <w:rsid w:val="006447EC"/>
    <w:rsid w:val="006448B3"/>
    <w:rsid w:val="00647697"/>
    <w:rsid w:val="00647CE4"/>
    <w:rsid w:val="00663E2B"/>
    <w:rsid w:val="00666FC3"/>
    <w:rsid w:val="00671E15"/>
    <w:rsid w:val="00673A05"/>
    <w:rsid w:val="00673A3F"/>
    <w:rsid w:val="006812DE"/>
    <w:rsid w:val="00691C41"/>
    <w:rsid w:val="00692553"/>
    <w:rsid w:val="00695E5C"/>
    <w:rsid w:val="006A3C51"/>
    <w:rsid w:val="006A5361"/>
    <w:rsid w:val="006A7DA2"/>
    <w:rsid w:val="006B5D34"/>
    <w:rsid w:val="006C09B4"/>
    <w:rsid w:val="006C3E89"/>
    <w:rsid w:val="006C4EA8"/>
    <w:rsid w:val="006D1FD4"/>
    <w:rsid w:val="006D372C"/>
    <w:rsid w:val="006D3C8F"/>
    <w:rsid w:val="006D3F2F"/>
    <w:rsid w:val="006E074A"/>
    <w:rsid w:val="006E1120"/>
    <w:rsid w:val="006E36DA"/>
    <w:rsid w:val="006E3FDE"/>
    <w:rsid w:val="006E416D"/>
    <w:rsid w:val="006E448A"/>
    <w:rsid w:val="006E6B14"/>
    <w:rsid w:val="006F2471"/>
    <w:rsid w:val="006F5931"/>
    <w:rsid w:val="006F5B7B"/>
    <w:rsid w:val="006F7CF3"/>
    <w:rsid w:val="00701B83"/>
    <w:rsid w:val="00702F34"/>
    <w:rsid w:val="00705EED"/>
    <w:rsid w:val="0070615D"/>
    <w:rsid w:val="00706308"/>
    <w:rsid w:val="00717508"/>
    <w:rsid w:val="007245AB"/>
    <w:rsid w:val="00734FD8"/>
    <w:rsid w:val="007356A4"/>
    <w:rsid w:val="00736F76"/>
    <w:rsid w:val="00744A6C"/>
    <w:rsid w:val="007463AB"/>
    <w:rsid w:val="0074777A"/>
    <w:rsid w:val="00754012"/>
    <w:rsid w:val="007664D6"/>
    <w:rsid w:val="00770E37"/>
    <w:rsid w:val="00772554"/>
    <w:rsid w:val="007778B1"/>
    <w:rsid w:val="00780E10"/>
    <w:rsid w:val="0078203C"/>
    <w:rsid w:val="00797C25"/>
    <w:rsid w:val="007A0862"/>
    <w:rsid w:val="007A2769"/>
    <w:rsid w:val="007A277C"/>
    <w:rsid w:val="007B56ED"/>
    <w:rsid w:val="007B7BAD"/>
    <w:rsid w:val="007C2621"/>
    <w:rsid w:val="007C7619"/>
    <w:rsid w:val="007D6895"/>
    <w:rsid w:val="007F16BE"/>
    <w:rsid w:val="007F57EC"/>
    <w:rsid w:val="00805C9B"/>
    <w:rsid w:val="00807D27"/>
    <w:rsid w:val="00813B98"/>
    <w:rsid w:val="008147A8"/>
    <w:rsid w:val="00815CDC"/>
    <w:rsid w:val="00816E95"/>
    <w:rsid w:val="00817795"/>
    <w:rsid w:val="0082193C"/>
    <w:rsid w:val="008272BA"/>
    <w:rsid w:val="008275C7"/>
    <w:rsid w:val="00842563"/>
    <w:rsid w:val="0084292F"/>
    <w:rsid w:val="00843E18"/>
    <w:rsid w:val="00854A94"/>
    <w:rsid w:val="0085725D"/>
    <w:rsid w:val="008615B3"/>
    <w:rsid w:val="00864924"/>
    <w:rsid w:val="0087102C"/>
    <w:rsid w:val="00872953"/>
    <w:rsid w:val="0088012B"/>
    <w:rsid w:val="00880562"/>
    <w:rsid w:val="00884B4C"/>
    <w:rsid w:val="00885FDA"/>
    <w:rsid w:val="0088660C"/>
    <w:rsid w:val="0089061C"/>
    <w:rsid w:val="008A0EC0"/>
    <w:rsid w:val="008A24CE"/>
    <w:rsid w:val="008A68D6"/>
    <w:rsid w:val="008A6AF8"/>
    <w:rsid w:val="008A7D0D"/>
    <w:rsid w:val="008B012B"/>
    <w:rsid w:val="008B5DB8"/>
    <w:rsid w:val="008B64B4"/>
    <w:rsid w:val="008B7CBC"/>
    <w:rsid w:val="008D169E"/>
    <w:rsid w:val="008D2E1E"/>
    <w:rsid w:val="008D6166"/>
    <w:rsid w:val="008D7FD2"/>
    <w:rsid w:val="008E067E"/>
    <w:rsid w:val="008E4B14"/>
    <w:rsid w:val="008E562A"/>
    <w:rsid w:val="008E5930"/>
    <w:rsid w:val="008F1525"/>
    <w:rsid w:val="008F26FF"/>
    <w:rsid w:val="008F415B"/>
    <w:rsid w:val="008F4480"/>
    <w:rsid w:val="008F4EA1"/>
    <w:rsid w:val="008F574E"/>
    <w:rsid w:val="009030C5"/>
    <w:rsid w:val="00915423"/>
    <w:rsid w:val="0091593B"/>
    <w:rsid w:val="0091751D"/>
    <w:rsid w:val="00917BBC"/>
    <w:rsid w:val="00927195"/>
    <w:rsid w:val="00936168"/>
    <w:rsid w:val="00936F00"/>
    <w:rsid w:val="009373DE"/>
    <w:rsid w:val="009402AD"/>
    <w:rsid w:val="0095539E"/>
    <w:rsid w:val="00957D26"/>
    <w:rsid w:val="00962215"/>
    <w:rsid w:val="00963622"/>
    <w:rsid w:val="00964F04"/>
    <w:rsid w:val="00975C0F"/>
    <w:rsid w:val="00980F14"/>
    <w:rsid w:val="00991C2D"/>
    <w:rsid w:val="00992EC2"/>
    <w:rsid w:val="009931D8"/>
    <w:rsid w:val="00997FC6"/>
    <w:rsid w:val="009A3C26"/>
    <w:rsid w:val="009B26C0"/>
    <w:rsid w:val="009B5EA9"/>
    <w:rsid w:val="009C0B60"/>
    <w:rsid w:val="009C4092"/>
    <w:rsid w:val="009C60DF"/>
    <w:rsid w:val="009C6AD2"/>
    <w:rsid w:val="009C6B49"/>
    <w:rsid w:val="009D0421"/>
    <w:rsid w:val="009D408F"/>
    <w:rsid w:val="009D5B24"/>
    <w:rsid w:val="009E5CE3"/>
    <w:rsid w:val="009E6CAC"/>
    <w:rsid w:val="009F2FCA"/>
    <w:rsid w:val="009F50DB"/>
    <w:rsid w:val="009F7BBF"/>
    <w:rsid w:val="00A04D51"/>
    <w:rsid w:val="00A05229"/>
    <w:rsid w:val="00A055C7"/>
    <w:rsid w:val="00A070AF"/>
    <w:rsid w:val="00A14659"/>
    <w:rsid w:val="00A16853"/>
    <w:rsid w:val="00A20FA3"/>
    <w:rsid w:val="00A217B0"/>
    <w:rsid w:val="00A27079"/>
    <w:rsid w:val="00A31950"/>
    <w:rsid w:val="00A44AAC"/>
    <w:rsid w:val="00A60B85"/>
    <w:rsid w:val="00A62885"/>
    <w:rsid w:val="00A66BEA"/>
    <w:rsid w:val="00A72A94"/>
    <w:rsid w:val="00A73B03"/>
    <w:rsid w:val="00A773F3"/>
    <w:rsid w:val="00A84457"/>
    <w:rsid w:val="00A84CBB"/>
    <w:rsid w:val="00A84E8E"/>
    <w:rsid w:val="00A86526"/>
    <w:rsid w:val="00AA0003"/>
    <w:rsid w:val="00AA22D8"/>
    <w:rsid w:val="00AB0883"/>
    <w:rsid w:val="00AB4A1B"/>
    <w:rsid w:val="00AB59F8"/>
    <w:rsid w:val="00AC2BF6"/>
    <w:rsid w:val="00AC3191"/>
    <w:rsid w:val="00AD39C0"/>
    <w:rsid w:val="00AD5071"/>
    <w:rsid w:val="00AE01D9"/>
    <w:rsid w:val="00AE5D44"/>
    <w:rsid w:val="00AF0E17"/>
    <w:rsid w:val="00AF4E9C"/>
    <w:rsid w:val="00B04486"/>
    <w:rsid w:val="00B062A0"/>
    <w:rsid w:val="00B07BFB"/>
    <w:rsid w:val="00B07DD0"/>
    <w:rsid w:val="00B13C81"/>
    <w:rsid w:val="00B14171"/>
    <w:rsid w:val="00B15772"/>
    <w:rsid w:val="00B160B5"/>
    <w:rsid w:val="00B21E11"/>
    <w:rsid w:val="00B24A59"/>
    <w:rsid w:val="00B26990"/>
    <w:rsid w:val="00B275EE"/>
    <w:rsid w:val="00B27A85"/>
    <w:rsid w:val="00B423B1"/>
    <w:rsid w:val="00B4434A"/>
    <w:rsid w:val="00B44C59"/>
    <w:rsid w:val="00B46804"/>
    <w:rsid w:val="00B51077"/>
    <w:rsid w:val="00B57E53"/>
    <w:rsid w:val="00B6200B"/>
    <w:rsid w:val="00B653D1"/>
    <w:rsid w:val="00B66030"/>
    <w:rsid w:val="00B66E3E"/>
    <w:rsid w:val="00B749E0"/>
    <w:rsid w:val="00B76DB5"/>
    <w:rsid w:val="00B9795E"/>
    <w:rsid w:val="00B97ADF"/>
    <w:rsid w:val="00BA028F"/>
    <w:rsid w:val="00BA0E0C"/>
    <w:rsid w:val="00BA3BE1"/>
    <w:rsid w:val="00BA6A73"/>
    <w:rsid w:val="00BB2FFD"/>
    <w:rsid w:val="00BB4435"/>
    <w:rsid w:val="00BB5A0F"/>
    <w:rsid w:val="00BB63F2"/>
    <w:rsid w:val="00BB747A"/>
    <w:rsid w:val="00BC1960"/>
    <w:rsid w:val="00BC6092"/>
    <w:rsid w:val="00BC7F4B"/>
    <w:rsid w:val="00BD04C3"/>
    <w:rsid w:val="00BD0C9F"/>
    <w:rsid w:val="00BD0FD0"/>
    <w:rsid w:val="00BD1DE5"/>
    <w:rsid w:val="00BD1EF5"/>
    <w:rsid w:val="00BD416C"/>
    <w:rsid w:val="00BE3D76"/>
    <w:rsid w:val="00BE517C"/>
    <w:rsid w:val="00BF77C3"/>
    <w:rsid w:val="00C00359"/>
    <w:rsid w:val="00C03005"/>
    <w:rsid w:val="00C0558F"/>
    <w:rsid w:val="00C05DA9"/>
    <w:rsid w:val="00C072A9"/>
    <w:rsid w:val="00C154A9"/>
    <w:rsid w:val="00C16DD3"/>
    <w:rsid w:val="00C17EA3"/>
    <w:rsid w:val="00C21ACD"/>
    <w:rsid w:val="00C23839"/>
    <w:rsid w:val="00C25B33"/>
    <w:rsid w:val="00C304DB"/>
    <w:rsid w:val="00C33647"/>
    <w:rsid w:val="00C33D7A"/>
    <w:rsid w:val="00C34B3E"/>
    <w:rsid w:val="00C36AAF"/>
    <w:rsid w:val="00C37C1D"/>
    <w:rsid w:val="00C40BB2"/>
    <w:rsid w:val="00C41CAF"/>
    <w:rsid w:val="00C500AD"/>
    <w:rsid w:val="00C5107B"/>
    <w:rsid w:val="00C53767"/>
    <w:rsid w:val="00C53AC5"/>
    <w:rsid w:val="00C54CAC"/>
    <w:rsid w:val="00C55462"/>
    <w:rsid w:val="00C57542"/>
    <w:rsid w:val="00C57D3D"/>
    <w:rsid w:val="00C6163E"/>
    <w:rsid w:val="00C61804"/>
    <w:rsid w:val="00C622CB"/>
    <w:rsid w:val="00C62EF0"/>
    <w:rsid w:val="00C662D9"/>
    <w:rsid w:val="00C67FD8"/>
    <w:rsid w:val="00C81057"/>
    <w:rsid w:val="00C833F5"/>
    <w:rsid w:val="00C84094"/>
    <w:rsid w:val="00C967EA"/>
    <w:rsid w:val="00CA799C"/>
    <w:rsid w:val="00CB121D"/>
    <w:rsid w:val="00CB1E30"/>
    <w:rsid w:val="00CB54A2"/>
    <w:rsid w:val="00CB5BB0"/>
    <w:rsid w:val="00CB68A1"/>
    <w:rsid w:val="00CB6EE9"/>
    <w:rsid w:val="00CC129E"/>
    <w:rsid w:val="00CC64F4"/>
    <w:rsid w:val="00CC7E0D"/>
    <w:rsid w:val="00CD06C9"/>
    <w:rsid w:val="00CD44D9"/>
    <w:rsid w:val="00CD5A00"/>
    <w:rsid w:val="00CD7AFB"/>
    <w:rsid w:val="00CE1BF5"/>
    <w:rsid w:val="00CF0072"/>
    <w:rsid w:val="00CF060D"/>
    <w:rsid w:val="00CF20D4"/>
    <w:rsid w:val="00CF3B23"/>
    <w:rsid w:val="00CF6A02"/>
    <w:rsid w:val="00CF759B"/>
    <w:rsid w:val="00D01B2B"/>
    <w:rsid w:val="00D02506"/>
    <w:rsid w:val="00D0500A"/>
    <w:rsid w:val="00D1725C"/>
    <w:rsid w:val="00D2024C"/>
    <w:rsid w:val="00D20C40"/>
    <w:rsid w:val="00D21358"/>
    <w:rsid w:val="00D24D01"/>
    <w:rsid w:val="00D253BB"/>
    <w:rsid w:val="00D25966"/>
    <w:rsid w:val="00D264E0"/>
    <w:rsid w:val="00D26B25"/>
    <w:rsid w:val="00D27595"/>
    <w:rsid w:val="00D3254C"/>
    <w:rsid w:val="00D336B3"/>
    <w:rsid w:val="00D345B4"/>
    <w:rsid w:val="00D41401"/>
    <w:rsid w:val="00D47BD2"/>
    <w:rsid w:val="00D51682"/>
    <w:rsid w:val="00D52876"/>
    <w:rsid w:val="00D536EA"/>
    <w:rsid w:val="00D6456A"/>
    <w:rsid w:val="00D70006"/>
    <w:rsid w:val="00D70AD3"/>
    <w:rsid w:val="00D7756B"/>
    <w:rsid w:val="00D803F6"/>
    <w:rsid w:val="00D83547"/>
    <w:rsid w:val="00D8544B"/>
    <w:rsid w:val="00D877D4"/>
    <w:rsid w:val="00D93602"/>
    <w:rsid w:val="00DA3775"/>
    <w:rsid w:val="00DA661B"/>
    <w:rsid w:val="00DB191C"/>
    <w:rsid w:val="00DC0CC0"/>
    <w:rsid w:val="00DD0342"/>
    <w:rsid w:val="00DD2608"/>
    <w:rsid w:val="00DD7EE7"/>
    <w:rsid w:val="00DE652C"/>
    <w:rsid w:val="00DF5BFD"/>
    <w:rsid w:val="00DF6AF1"/>
    <w:rsid w:val="00E02D40"/>
    <w:rsid w:val="00E10307"/>
    <w:rsid w:val="00E107CC"/>
    <w:rsid w:val="00E10CEB"/>
    <w:rsid w:val="00E12680"/>
    <w:rsid w:val="00E13BA2"/>
    <w:rsid w:val="00E146A9"/>
    <w:rsid w:val="00E174B0"/>
    <w:rsid w:val="00E22C0C"/>
    <w:rsid w:val="00E23294"/>
    <w:rsid w:val="00E23D27"/>
    <w:rsid w:val="00E30161"/>
    <w:rsid w:val="00E3069D"/>
    <w:rsid w:val="00E47727"/>
    <w:rsid w:val="00E522FC"/>
    <w:rsid w:val="00E64892"/>
    <w:rsid w:val="00E72C16"/>
    <w:rsid w:val="00E74D39"/>
    <w:rsid w:val="00E85945"/>
    <w:rsid w:val="00E87A2B"/>
    <w:rsid w:val="00E92021"/>
    <w:rsid w:val="00E96E08"/>
    <w:rsid w:val="00E96EB6"/>
    <w:rsid w:val="00EA0C82"/>
    <w:rsid w:val="00EA31B4"/>
    <w:rsid w:val="00EA34F9"/>
    <w:rsid w:val="00EB01E2"/>
    <w:rsid w:val="00EB1E5E"/>
    <w:rsid w:val="00EB4422"/>
    <w:rsid w:val="00EB4964"/>
    <w:rsid w:val="00EB64A9"/>
    <w:rsid w:val="00EC006E"/>
    <w:rsid w:val="00EC0FB0"/>
    <w:rsid w:val="00EC1BF2"/>
    <w:rsid w:val="00EC3CBE"/>
    <w:rsid w:val="00EC41AE"/>
    <w:rsid w:val="00EC5CB5"/>
    <w:rsid w:val="00EC5E1A"/>
    <w:rsid w:val="00ED6109"/>
    <w:rsid w:val="00ED796D"/>
    <w:rsid w:val="00EE1FFB"/>
    <w:rsid w:val="00EF14FD"/>
    <w:rsid w:val="00EF42A1"/>
    <w:rsid w:val="00EF5CE8"/>
    <w:rsid w:val="00EF6E87"/>
    <w:rsid w:val="00EF6F27"/>
    <w:rsid w:val="00F02735"/>
    <w:rsid w:val="00F042FE"/>
    <w:rsid w:val="00F1384B"/>
    <w:rsid w:val="00F14067"/>
    <w:rsid w:val="00F2129E"/>
    <w:rsid w:val="00F21669"/>
    <w:rsid w:val="00F2176D"/>
    <w:rsid w:val="00F22578"/>
    <w:rsid w:val="00F26229"/>
    <w:rsid w:val="00F26E41"/>
    <w:rsid w:val="00F333B8"/>
    <w:rsid w:val="00F33646"/>
    <w:rsid w:val="00F359D5"/>
    <w:rsid w:val="00F401B9"/>
    <w:rsid w:val="00F50F1D"/>
    <w:rsid w:val="00F51003"/>
    <w:rsid w:val="00F60684"/>
    <w:rsid w:val="00F6230F"/>
    <w:rsid w:val="00F627F3"/>
    <w:rsid w:val="00F674D6"/>
    <w:rsid w:val="00F74171"/>
    <w:rsid w:val="00F7682E"/>
    <w:rsid w:val="00F84D59"/>
    <w:rsid w:val="00F96449"/>
    <w:rsid w:val="00FA0DC5"/>
    <w:rsid w:val="00FA213B"/>
    <w:rsid w:val="00FB4E6B"/>
    <w:rsid w:val="00FC28EA"/>
    <w:rsid w:val="00FC4873"/>
    <w:rsid w:val="00FC623F"/>
    <w:rsid w:val="00FC77FA"/>
    <w:rsid w:val="00FC7862"/>
    <w:rsid w:val="00FC78F8"/>
    <w:rsid w:val="00FD01B5"/>
    <w:rsid w:val="00FD53A0"/>
    <w:rsid w:val="00FE36A1"/>
    <w:rsid w:val="00FE50CB"/>
    <w:rsid w:val="00FF07FB"/>
    <w:rsid w:val="00FF5819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A3BB89-27B9-4634-9779-459524E5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9AE8-76D1-4064-A92D-72CAFD3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Hien</cp:lastModifiedBy>
  <cp:revision>271</cp:revision>
  <cp:lastPrinted>2021-04-06T06:54:00Z</cp:lastPrinted>
  <dcterms:created xsi:type="dcterms:W3CDTF">2020-11-05T02:31:00Z</dcterms:created>
  <dcterms:modified xsi:type="dcterms:W3CDTF">2021-05-04T11:54:00Z</dcterms:modified>
</cp:coreProperties>
</file>